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38" w:rsidRDefault="00A86538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Тэма: </w:t>
      </w:r>
      <w:r>
        <w:rPr>
          <w:rFonts w:ascii="Times New Roman" w:hAnsi="Times New Roman" w:cs="Times New Roman"/>
          <w:sz w:val="28"/>
          <w:szCs w:val="28"/>
          <w:lang w:val="be-BY"/>
        </w:rPr>
        <w:t>Замацаванне ведаў па тэме “Склад слова”</w:t>
      </w:r>
    </w:p>
    <w:p w:rsidR="00A86538" w:rsidRDefault="00A86538" w:rsidP="006561E7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86538" w:rsidRDefault="00A86538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эта: </w:t>
      </w:r>
      <w:r w:rsidRPr="00A86538">
        <w:rPr>
          <w:rFonts w:ascii="Times New Roman" w:hAnsi="Times New Roman" w:cs="Times New Roman"/>
          <w:sz w:val="28"/>
          <w:szCs w:val="28"/>
          <w:lang w:val="be-BY"/>
        </w:rPr>
        <w:t>плануецца, што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учні будуць ведац</w:t>
      </w:r>
      <w:r w:rsidRPr="00A86538">
        <w:rPr>
          <w:rFonts w:ascii="Times New Roman" w:hAnsi="Times New Roman" w:cs="Times New Roman"/>
          <w:sz w:val="28"/>
          <w:szCs w:val="28"/>
          <w:lang w:val="be-BY"/>
        </w:rPr>
        <w:t>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часткі слова, умець вазначаць у словах корань, суфікс, прыстаўку, канчатак</w:t>
      </w:r>
    </w:p>
    <w:p w:rsidR="00A86538" w:rsidRDefault="00A86538" w:rsidP="006561E7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86538" w:rsidRDefault="00A86538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Задачы: </w:t>
      </w:r>
      <w:r>
        <w:rPr>
          <w:rFonts w:ascii="Times New Roman" w:hAnsi="Times New Roman" w:cs="Times New Roman"/>
          <w:sz w:val="28"/>
          <w:szCs w:val="28"/>
          <w:lang w:val="be-BY"/>
        </w:rPr>
        <w:t>сістэматызаваць веды па тэме , замацаваць уменне вызначаць у слова</w:t>
      </w:r>
      <w:r w:rsidR="0012163D">
        <w:rPr>
          <w:rFonts w:ascii="Times New Roman" w:hAnsi="Times New Roman" w:cs="Times New Roman"/>
          <w:sz w:val="28"/>
          <w:szCs w:val="28"/>
          <w:lang w:val="be-BY"/>
        </w:rPr>
        <w:t>х корань, суфікс, канчатак, прыстаўку</w:t>
      </w:r>
      <w:r w:rsidR="0012163D" w:rsidRPr="0012163D">
        <w:rPr>
          <w:rFonts w:ascii="Times New Roman" w:hAnsi="Times New Roman" w:cs="Times New Roman"/>
          <w:sz w:val="28"/>
          <w:szCs w:val="28"/>
          <w:lang w:val="be-BY"/>
        </w:rPr>
        <w:t>; са</w:t>
      </w:r>
      <w:r w:rsidR="0012163D">
        <w:rPr>
          <w:rFonts w:ascii="Times New Roman" w:hAnsi="Times New Roman" w:cs="Times New Roman"/>
          <w:sz w:val="28"/>
          <w:szCs w:val="28"/>
          <w:lang w:val="be-BY"/>
        </w:rPr>
        <w:t>дзейнічаць развіццю мовы вучняў, псіхічных працэсаў, пашырэнню слоўнікавага складу; скласці ўмовы для вых</w:t>
      </w:r>
      <w:r w:rsidR="006561E7">
        <w:rPr>
          <w:rFonts w:ascii="Times New Roman" w:hAnsi="Times New Roman" w:cs="Times New Roman"/>
          <w:sz w:val="28"/>
          <w:szCs w:val="28"/>
          <w:lang w:val="be-BY"/>
        </w:rPr>
        <w:t>авання цікавасці да роднай мовы,</w:t>
      </w:r>
      <w:r w:rsidR="0012163D">
        <w:rPr>
          <w:rFonts w:ascii="Times New Roman" w:hAnsi="Times New Roman" w:cs="Times New Roman"/>
          <w:sz w:val="28"/>
          <w:szCs w:val="28"/>
          <w:lang w:val="be-BY"/>
        </w:rPr>
        <w:t xml:space="preserve"> пачуцця калектывізму і ўзаемадапамогі</w:t>
      </w:r>
    </w:p>
    <w:p w:rsidR="0012163D" w:rsidRDefault="0012163D" w:rsidP="006561E7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12163D" w:rsidRDefault="0012163D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Абсталяванне: </w:t>
      </w:r>
      <w:r>
        <w:rPr>
          <w:rFonts w:ascii="Times New Roman" w:hAnsi="Times New Roman" w:cs="Times New Roman"/>
          <w:sz w:val="28"/>
          <w:szCs w:val="28"/>
          <w:lang w:val="be-BY"/>
        </w:rPr>
        <w:t>карткі з заданнямі для работы ў групах,</w:t>
      </w:r>
      <w:r w:rsidR="006561E7">
        <w:rPr>
          <w:rFonts w:ascii="Times New Roman" w:hAnsi="Times New Roman" w:cs="Times New Roman"/>
          <w:sz w:val="28"/>
          <w:szCs w:val="28"/>
          <w:lang w:val="be-BY"/>
        </w:rPr>
        <w:t xml:space="preserve"> малюнкі дрэва, галінкі дрэв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561E7">
        <w:rPr>
          <w:rFonts w:ascii="Times New Roman" w:hAnsi="Times New Roman" w:cs="Times New Roman"/>
          <w:sz w:val="28"/>
          <w:szCs w:val="28"/>
          <w:lang w:val="be-BY"/>
        </w:rPr>
        <w:t>надпісы частак слова, рознакаляровыя яблыкі, мультэмедыйны праектар</w:t>
      </w:r>
    </w:p>
    <w:p w:rsidR="006561E7" w:rsidRDefault="006561E7" w:rsidP="006561E7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561E7" w:rsidRDefault="006561E7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Форма ўрока: </w:t>
      </w:r>
      <w:r>
        <w:rPr>
          <w:rFonts w:ascii="Times New Roman" w:hAnsi="Times New Roman" w:cs="Times New Roman"/>
          <w:sz w:val="28"/>
          <w:szCs w:val="28"/>
          <w:lang w:val="be-BY"/>
        </w:rPr>
        <w:t>урок-падарожжа</w:t>
      </w:r>
    </w:p>
    <w:p w:rsidR="006561E7" w:rsidRDefault="006561E7" w:rsidP="006561E7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6561E7" w:rsidRPr="006561E7" w:rsidRDefault="006561E7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6561E7">
        <w:rPr>
          <w:rFonts w:ascii="Times New Roman" w:hAnsi="Times New Roman" w:cs="Times New Roman"/>
          <w:b/>
          <w:sz w:val="28"/>
          <w:szCs w:val="28"/>
          <w:lang w:val="be-BY"/>
        </w:rPr>
        <w:t>Ф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орма ўзаемадзеяння: </w:t>
      </w:r>
      <w:r w:rsidRPr="006561E7">
        <w:rPr>
          <w:rFonts w:ascii="Times New Roman" w:hAnsi="Times New Roman" w:cs="Times New Roman"/>
          <w:sz w:val="28"/>
          <w:szCs w:val="28"/>
          <w:lang w:val="be-BY"/>
        </w:rPr>
        <w:t>індывідуальная, групавая</w:t>
      </w:r>
      <w:r w:rsidR="00EF27EB">
        <w:rPr>
          <w:rFonts w:ascii="Times New Roman" w:hAnsi="Times New Roman" w:cs="Times New Roman"/>
          <w:sz w:val="28"/>
          <w:szCs w:val="28"/>
          <w:lang w:val="be-BY"/>
        </w:rPr>
        <w:t>, парная</w:t>
      </w:r>
    </w:p>
    <w:p w:rsidR="00A86538" w:rsidRDefault="00A86538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86538" w:rsidRDefault="00A86538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86538" w:rsidRDefault="00A86538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86538" w:rsidRDefault="00A86538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86538" w:rsidRDefault="00A86538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86538" w:rsidRDefault="00A86538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86538" w:rsidRDefault="00A86538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86538" w:rsidRDefault="00A86538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86538" w:rsidRDefault="00A86538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86538" w:rsidRDefault="00A86538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86538" w:rsidRDefault="00A86538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61E7" w:rsidRDefault="006561E7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61E7" w:rsidRDefault="006561E7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61E7" w:rsidRDefault="006561E7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61E7" w:rsidRDefault="006561E7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61E7" w:rsidRDefault="006561E7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61E7" w:rsidRDefault="006561E7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61E7" w:rsidRDefault="006561E7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61E7" w:rsidRDefault="006561E7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61E7" w:rsidRDefault="006561E7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61E7" w:rsidRDefault="006561E7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61E7" w:rsidRDefault="006561E7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561E7" w:rsidRDefault="006561E7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87352" w:rsidRDefault="00387352" w:rsidP="006561E7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F657B" w:rsidRDefault="007F657B" w:rsidP="006561E7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F657B" w:rsidRDefault="007F657B" w:rsidP="006561E7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D6C5E" w:rsidRDefault="00BD6C5E" w:rsidP="006561E7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Ход урока</w:t>
      </w:r>
    </w:p>
    <w:p w:rsidR="00C16DB5" w:rsidRPr="006F36F0" w:rsidRDefault="006561E7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561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2221" w:rsidRPr="006F36F0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момант</w:t>
      </w:r>
    </w:p>
    <w:p w:rsidR="00D05A12" w:rsidRDefault="00D05A12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нь добры, і сядайце, калі ласка,</w:t>
      </w:r>
    </w:p>
    <w:p w:rsidR="00D05A12" w:rsidRDefault="00D05A12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йшла сустрэч доўгачаканая пара.</w:t>
      </w:r>
    </w:p>
    <w:p w:rsidR="00D05A12" w:rsidRDefault="00D05A12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с запрашаю на ўрок, урок – казку,</w:t>
      </w:r>
    </w:p>
    <w:p w:rsidR="00D05A12" w:rsidRDefault="00D05A12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адаю шчасця, поспехаў, дабра.</w:t>
      </w:r>
    </w:p>
    <w:p w:rsidR="00D05A12" w:rsidRPr="00D05A12" w:rsidRDefault="00D05A12" w:rsidP="006561E7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D05A12">
        <w:rPr>
          <w:rFonts w:ascii="Times New Roman" w:hAnsi="Times New Roman" w:cs="Times New Roman"/>
          <w:i/>
          <w:sz w:val="28"/>
          <w:szCs w:val="28"/>
          <w:lang w:val="be-BY"/>
        </w:rPr>
        <w:t>Псіхалагічны настрой вучняў на ўрок (прыем “Каляровая паперка”)</w:t>
      </w:r>
    </w:p>
    <w:p w:rsidR="00D05A12" w:rsidRDefault="00D05A12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Перад вамі ляжаць тры фігуркі, выберыце сабе адну, якая падыходзіць вам па настроі, і пакажыце ўсім нам.</w:t>
      </w:r>
    </w:p>
    <w:p w:rsidR="00D05A12" w:rsidRDefault="00D05A12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На ўрок прыйшлі з цудоўным настроемтыя, хто паказаў мне сонейка; у каго хмарка – той чамусьці сумуе; у каго зорачка – той гатовы пленна працаваць на уроку. </w:t>
      </w:r>
    </w:p>
    <w:p w:rsidR="00D05A12" w:rsidRPr="00D05A12" w:rsidRDefault="00D05A12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вельмі спадзяюся. што падарожжа ў казку падыме ўсім настрой</w:t>
      </w:r>
    </w:p>
    <w:p w:rsidR="00FA2221" w:rsidRPr="006F36F0" w:rsidRDefault="006561E7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05A12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6F36F0">
        <w:rPr>
          <w:rFonts w:ascii="Times New Roman" w:hAnsi="Times New Roman" w:cs="Times New Roman"/>
          <w:b/>
          <w:sz w:val="28"/>
          <w:szCs w:val="28"/>
          <w:lang w:val="be-BY"/>
        </w:rPr>
        <w:t>Паведамленне тэмы і мэты урока</w:t>
      </w:r>
    </w:p>
    <w:p w:rsidR="00FA2221" w:rsidRDefault="00FA2221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ення,</w:t>
      </w:r>
      <w:r w:rsidR="004A4B9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дзеці, мы з вамі адправімся ў падарожжа</w:t>
      </w:r>
      <w:r w:rsidR="0079513A" w:rsidRPr="0079513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9513A">
        <w:rPr>
          <w:rFonts w:ascii="Times New Roman" w:hAnsi="Times New Roman" w:cs="Times New Roman"/>
          <w:sz w:val="28"/>
          <w:szCs w:val="28"/>
          <w:lang w:val="be-BY"/>
        </w:rPr>
        <w:t>да незвычай</w:t>
      </w:r>
      <w:r w:rsidR="005A60F7">
        <w:rPr>
          <w:rFonts w:ascii="Times New Roman" w:hAnsi="Times New Roman" w:cs="Times New Roman"/>
          <w:sz w:val="28"/>
          <w:szCs w:val="28"/>
          <w:lang w:val="be-BY"/>
        </w:rPr>
        <w:t xml:space="preserve">нага дрэва, </w:t>
      </w:r>
      <w:r w:rsidR="0079513A">
        <w:rPr>
          <w:rFonts w:ascii="Times New Roman" w:hAnsi="Times New Roman" w:cs="Times New Roman"/>
          <w:sz w:val="28"/>
          <w:szCs w:val="28"/>
          <w:lang w:val="be-BY"/>
        </w:rPr>
        <w:t>яко</w:t>
      </w:r>
      <w:r w:rsidR="005A60F7">
        <w:rPr>
          <w:rFonts w:ascii="Times New Roman" w:hAnsi="Times New Roman" w:cs="Times New Roman"/>
          <w:sz w:val="28"/>
          <w:szCs w:val="28"/>
          <w:lang w:val="be-BY"/>
        </w:rPr>
        <w:t>е расце ў цудоўнай краіне. Яна</w:t>
      </w:r>
      <w:r w:rsidR="0079513A">
        <w:rPr>
          <w:rFonts w:ascii="Times New Roman" w:hAnsi="Times New Roman" w:cs="Times New Roman"/>
          <w:sz w:val="28"/>
          <w:szCs w:val="28"/>
          <w:lang w:val="be-BY"/>
        </w:rPr>
        <w:t xml:space="preserve"> мае такую ж назву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 вось як яна называецца, вы даведаецеся, калі прачытаеце зашыфраваны надпіс на дошцы.</w:t>
      </w:r>
    </w:p>
    <w:p w:rsidR="00FA2221" w:rsidRPr="00117461" w:rsidRDefault="006F36F0" w:rsidP="00656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\о\к\о\л\о\а\о\д\о\ с\о\л\о\о\в\о</w:t>
      </w:r>
      <w:r w:rsidR="00117461">
        <w:rPr>
          <w:rFonts w:ascii="Times New Roman" w:hAnsi="Times New Roman" w:cs="Times New Roman"/>
          <w:sz w:val="28"/>
          <w:szCs w:val="28"/>
          <w:lang w:val="be-BY"/>
        </w:rPr>
        <w:t>\а\</w:t>
      </w:r>
      <w:r w:rsidR="00117461">
        <w:rPr>
          <w:rFonts w:ascii="Times New Roman" w:hAnsi="Times New Roman" w:cs="Times New Roman"/>
          <w:sz w:val="28"/>
          <w:szCs w:val="28"/>
        </w:rPr>
        <w:t>о</w:t>
      </w:r>
    </w:p>
    <w:p w:rsidR="0079513A" w:rsidRPr="00B12070" w:rsidRDefault="004A4B98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, наша краіна называецца “</w:t>
      </w:r>
      <w:r w:rsidR="006F36F0">
        <w:rPr>
          <w:rFonts w:ascii="Times New Roman" w:hAnsi="Times New Roman" w:cs="Times New Roman"/>
          <w:sz w:val="28"/>
          <w:szCs w:val="28"/>
          <w:lang w:val="be-BY"/>
        </w:rPr>
        <w:t>Склад с</w:t>
      </w:r>
      <w:r>
        <w:rPr>
          <w:rFonts w:ascii="Times New Roman" w:hAnsi="Times New Roman" w:cs="Times New Roman"/>
          <w:sz w:val="28"/>
          <w:szCs w:val="28"/>
          <w:lang w:val="be-BY"/>
        </w:rPr>
        <w:t>лова”.</w:t>
      </w:r>
      <w:r w:rsidR="00B1207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F27EB" w:rsidRDefault="00EF27EB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Які гук есць у абодвух словах? Дайце яму характарыстыку.</w:t>
      </w:r>
    </w:p>
    <w:p w:rsidR="00EF27EB" w:rsidRPr="00EF27EB" w:rsidRDefault="00EF27EB" w:rsidP="006561E7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гук 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зычны, глухі, цверды)</w:t>
      </w:r>
    </w:p>
    <w:p w:rsidR="0079513A" w:rsidRDefault="00AB06CF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79513A">
        <w:rPr>
          <w:rFonts w:ascii="Times New Roman" w:hAnsi="Times New Roman" w:cs="Times New Roman"/>
          <w:sz w:val="28"/>
          <w:szCs w:val="28"/>
          <w:lang w:val="be-BY"/>
        </w:rPr>
        <w:t>Як вы лічаце, што мы будем рабіць у краіне пад назвай “Склад слова”?</w:t>
      </w:r>
    </w:p>
    <w:p w:rsidR="006F36F0" w:rsidRDefault="0079513A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(Будзем паўтараць з якіх частак сладаецца слова, як яны называюцца. для чаго служаць?”</w:t>
      </w:r>
      <w:r w:rsidR="006F36F0" w:rsidRPr="006F36F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555AE">
        <w:rPr>
          <w:rFonts w:ascii="Times New Roman" w:hAnsi="Times New Roman" w:cs="Times New Roman"/>
          <w:b/>
          <w:sz w:val="28"/>
          <w:szCs w:val="28"/>
          <w:lang w:val="be-BY"/>
        </w:rPr>
        <w:t>СЛАЙД 1</w:t>
      </w:r>
    </w:p>
    <w:p w:rsidR="00BD6C5E" w:rsidRDefault="006561E7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87352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BD6C5E">
        <w:rPr>
          <w:rFonts w:ascii="Times New Roman" w:hAnsi="Times New Roman" w:cs="Times New Roman"/>
          <w:b/>
          <w:sz w:val="28"/>
          <w:szCs w:val="28"/>
          <w:lang w:val="be-BY"/>
        </w:rPr>
        <w:t>Падрыхтоўка да асноўнага этапу</w:t>
      </w:r>
    </w:p>
    <w:p w:rsidR="004A4B98" w:rsidRPr="00BD6C5E" w:rsidRDefault="006561E7" w:rsidP="006561E7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87352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1. </w:t>
      </w:r>
      <w:r w:rsidR="006F36F0" w:rsidRPr="00BD6C5E">
        <w:rPr>
          <w:rFonts w:ascii="Times New Roman" w:hAnsi="Times New Roman" w:cs="Times New Roman"/>
          <w:b/>
          <w:i/>
          <w:sz w:val="28"/>
          <w:szCs w:val="28"/>
          <w:lang w:val="be-BY"/>
        </w:rPr>
        <w:t>Чыстапісанне</w:t>
      </w:r>
    </w:p>
    <w:p w:rsidR="004A4B98" w:rsidRDefault="004A4B98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крыйце свае часопісы падарожнікаў і запішыце дату падарожжа і назву краіны.</w:t>
      </w:r>
    </w:p>
    <w:p w:rsidR="00F555AE" w:rsidRDefault="00F555AE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Без чаго не можа адбыцца падарожжа? Як вы лічаце?</w:t>
      </w:r>
    </w:p>
    <w:p w:rsidR="004A4B98" w:rsidRDefault="006F36F0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таго, каб адправіцца ў падарожжа, нам трэба купіць </w:t>
      </w:r>
      <w:r w:rsidR="00D05A12">
        <w:rPr>
          <w:rFonts w:ascii="Times New Roman" w:hAnsi="Times New Roman" w:cs="Times New Roman"/>
          <w:sz w:val="28"/>
          <w:szCs w:val="28"/>
          <w:lang w:val="be-BY"/>
        </w:rPr>
        <w:t>білет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79513A" w:rsidRDefault="00D05A12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Білетам </w:t>
      </w:r>
      <w:r w:rsidR="0079513A">
        <w:rPr>
          <w:rFonts w:ascii="Times New Roman" w:hAnsi="Times New Roman" w:cs="Times New Roman"/>
          <w:sz w:val="28"/>
          <w:szCs w:val="28"/>
          <w:lang w:val="be-BY"/>
        </w:rPr>
        <w:t>у краіну буд</w:t>
      </w:r>
      <w:r w:rsidR="005A60F7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79513A">
        <w:rPr>
          <w:rFonts w:ascii="Times New Roman" w:hAnsi="Times New Roman" w:cs="Times New Roman"/>
          <w:sz w:val="28"/>
          <w:szCs w:val="28"/>
          <w:lang w:val="be-BY"/>
        </w:rPr>
        <w:t>е лічыцца добрае веданне слоўнікавых слоў.</w:t>
      </w:r>
    </w:p>
    <w:p w:rsidR="0079513A" w:rsidRPr="00BD6C5E" w:rsidRDefault="006561E7" w:rsidP="006561E7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387352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2. </w:t>
      </w:r>
      <w:r w:rsidR="0079513A" w:rsidRPr="00BD6C5E">
        <w:rPr>
          <w:rFonts w:ascii="Times New Roman" w:hAnsi="Times New Roman" w:cs="Times New Roman"/>
          <w:b/>
          <w:i/>
          <w:sz w:val="28"/>
          <w:szCs w:val="28"/>
          <w:lang w:val="be-BY"/>
        </w:rPr>
        <w:t>Слоўнікавая робота</w:t>
      </w:r>
    </w:p>
    <w:p w:rsidR="005A60F7" w:rsidRDefault="005A60F7" w:rsidP="006561E7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6B452E">
        <w:rPr>
          <w:rFonts w:ascii="Times New Roman" w:hAnsi="Times New Roman" w:cs="Times New Roman"/>
          <w:sz w:val="28"/>
          <w:szCs w:val="28"/>
          <w:lang w:val="be-BY"/>
        </w:rPr>
        <w:t>азьміце карткі пад нумарам 1 і 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таўце прапушчаныя літары </w:t>
      </w:r>
      <w:r w:rsidR="00F3135D">
        <w:rPr>
          <w:rFonts w:ascii="Times New Roman" w:hAnsi="Times New Roman" w:cs="Times New Roman"/>
          <w:sz w:val="28"/>
          <w:szCs w:val="28"/>
          <w:lang w:val="be-BY"/>
        </w:rPr>
        <w:t>ў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лоўнікавыя словы.</w:t>
      </w:r>
      <w:r w:rsidR="00F555AE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F555AE">
        <w:rPr>
          <w:rFonts w:ascii="Times New Roman" w:hAnsi="Times New Roman" w:cs="Times New Roman"/>
          <w:i/>
          <w:sz w:val="28"/>
          <w:szCs w:val="28"/>
          <w:lang w:val="be-BY"/>
        </w:rPr>
        <w:t xml:space="preserve">працуем у парах) </w:t>
      </w:r>
    </w:p>
    <w:p w:rsidR="00F555AE" w:rsidRPr="00F555AE" w:rsidRDefault="00F555AE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кажыце знакам, калі скончаце працаваць.</w:t>
      </w:r>
    </w:p>
    <w:p w:rsidR="005A60F7" w:rsidRDefault="005A60F7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РТКА №1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A60F7" w:rsidRPr="006561E7" w:rsidTr="005A60F7">
        <w:tc>
          <w:tcPr>
            <w:tcW w:w="4785" w:type="dxa"/>
          </w:tcPr>
          <w:p w:rsidR="005A60F7" w:rsidRPr="006561E7" w:rsidRDefault="006561E7" w:rsidP="00191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ё</w:t>
            </w:r>
            <w:r w:rsidR="00191F11" w:rsidRPr="00191F11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н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к</w:t>
            </w:r>
          </w:p>
        </w:tc>
        <w:tc>
          <w:tcPr>
            <w:tcW w:w="4786" w:type="dxa"/>
          </w:tcPr>
          <w:p w:rsidR="005A60F7" w:rsidRDefault="00400C9F" w:rsidP="00191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</w:t>
            </w:r>
            <w:r w:rsidR="00191F11" w:rsidRPr="00191F11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ці</w:t>
            </w:r>
          </w:p>
        </w:tc>
      </w:tr>
      <w:tr w:rsidR="005A60F7" w:rsidRPr="006561E7" w:rsidTr="005A60F7">
        <w:tc>
          <w:tcPr>
            <w:tcW w:w="4785" w:type="dxa"/>
          </w:tcPr>
          <w:p w:rsidR="005A60F7" w:rsidRDefault="00191F11" w:rsidP="00191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</w:t>
            </w:r>
            <w:r w:rsidRPr="00191F11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ш</w:t>
            </w:r>
            <w:r w:rsidR="006561E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</w:t>
            </w:r>
          </w:p>
        </w:tc>
        <w:tc>
          <w:tcPr>
            <w:tcW w:w="4786" w:type="dxa"/>
          </w:tcPr>
          <w:p w:rsidR="005A60F7" w:rsidRDefault="00191F11" w:rsidP="006561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в</w:t>
            </w:r>
            <w:r w:rsidRPr="00191F11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і</w:t>
            </w:r>
            <w:r w:rsidR="00400C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ць</w:t>
            </w:r>
          </w:p>
        </w:tc>
      </w:tr>
      <w:tr w:rsidR="005A60F7" w:rsidRPr="006561E7" w:rsidTr="005A60F7">
        <w:tc>
          <w:tcPr>
            <w:tcW w:w="4785" w:type="dxa"/>
          </w:tcPr>
          <w:p w:rsidR="005A60F7" w:rsidRDefault="00400C9F" w:rsidP="00191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191F11" w:rsidRPr="00191F11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ыніць</w:t>
            </w:r>
          </w:p>
        </w:tc>
        <w:tc>
          <w:tcPr>
            <w:tcW w:w="4786" w:type="dxa"/>
          </w:tcPr>
          <w:p w:rsidR="005A60F7" w:rsidRDefault="00400C9F" w:rsidP="00191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</w:t>
            </w:r>
            <w:r w:rsidR="00191F11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к</w:t>
            </w:r>
          </w:p>
        </w:tc>
      </w:tr>
    </w:tbl>
    <w:p w:rsidR="005A60F7" w:rsidRPr="00BD6C5E" w:rsidRDefault="005A60F7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бмяня</w:t>
      </w:r>
      <w:r w:rsidR="00AB06CF">
        <w:rPr>
          <w:rFonts w:ascii="Times New Roman" w:hAnsi="Times New Roman" w:cs="Times New Roman"/>
          <w:sz w:val="28"/>
          <w:szCs w:val="28"/>
          <w:lang w:val="be-BY"/>
        </w:rPr>
        <w:t>й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цеся карткамі і праверце работу сваіх сяброў. </w:t>
      </w:r>
      <w:r w:rsidR="00BD6C5E">
        <w:rPr>
          <w:rFonts w:ascii="Times New Roman" w:hAnsi="Times New Roman" w:cs="Times New Roman"/>
          <w:b/>
          <w:sz w:val="28"/>
          <w:szCs w:val="28"/>
          <w:lang w:val="be-BY"/>
        </w:rPr>
        <w:t>СЛАЙД</w:t>
      </w:r>
      <w:r w:rsidR="00EA7E9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2</w:t>
      </w:r>
    </w:p>
    <w:p w:rsidR="006B452E" w:rsidRPr="00F555AE" w:rsidRDefault="006B452E" w:rsidP="006561E7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зеці, пакуль вы куплялі </w:t>
      </w:r>
      <w:r w:rsidR="00B12070">
        <w:rPr>
          <w:rFonts w:ascii="Times New Roman" w:hAnsi="Times New Roman" w:cs="Times New Roman"/>
          <w:sz w:val="28"/>
          <w:szCs w:val="28"/>
          <w:lang w:val="be-BY"/>
        </w:rPr>
        <w:t>білеты</w:t>
      </w:r>
      <w:r>
        <w:rPr>
          <w:rFonts w:ascii="Times New Roman" w:hAnsi="Times New Roman" w:cs="Times New Roman"/>
          <w:sz w:val="28"/>
          <w:szCs w:val="28"/>
          <w:lang w:val="be-BY"/>
        </w:rPr>
        <w:t>, да нас прыйшла тэлеграма ад жыхароў чароўнай краіны. П</w:t>
      </w:r>
      <w:r w:rsidR="00F555AE">
        <w:rPr>
          <w:rFonts w:ascii="Times New Roman" w:hAnsi="Times New Roman" w:cs="Times New Roman"/>
          <w:sz w:val="28"/>
          <w:szCs w:val="28"/>
          <w:lang w:val="be-BY"/>
        </w:rPr>
        <w:t>рачытайце</w:t>
      </w:r>
      <w:r>
        <w:rPr>
          <w:rFonts w:ascii="Times New Roman" w:hAnsi="Times New Roman" w:cs="Times New Roman"/>
          <w:sz w:val="28"/>
          <w:szCs w:val="28"/>
          <w:lang w:val="be-BY"/>
        </w:rPr>
        <w:t>, што яны пішуць.</w:t>
      </w:r>
      <w:r w:rsidR="00F555AE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F555AE">
        <w:rPr>
          <w:rFonts w:ascii="Times New Roman" w:hAnsi="Times New Roman" w:cs="Times New Roman"/>
          <w:i/>
          <w:sz w:val="28"/>
          <w:szCs w:val="28"/>
          <w:lang w:val="be-BY"/>
        </w:rPr>
        <w:t>чытае адзін вучань услых)</w:t>
      </w:r>
    </w:p>
    <w:p w:rsidR="006B452E" w:rsidRDefault="006B452E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ЭЛЕГРАМА</w:t>
      </w:r>
    </w:p>
    <w:p w:rsidR="006B452E" w:rsidRDefault="006B452E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важаныя трэццякласнікі!</w:t>
      </w:r>
    </w:p>
    <w:p w:rsidR="006B452E" w:rsidRPr="00BD6C5E" w:rsidRDefault="006B452E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У нас здарылася вялікая бяда. Наляцеў моцны вецер і знішчыў наша чароўнае дрэва. Дапамажыце! Вырасціце новае. Будзе вам вельмі ўдзячны!</w:t>
      </w:r>
      <w:r w:rsidR="00421AE7">
        <w:rPr>
          <w:rFonts w:ascii="Times New Roman" w:hAnsi="Times New Roman" w:cs="Times New Roman"/>
          <w:sz w:val="28"/>
          <w:szCs w:val="28"/>
          <w:lang w:val="be-BY"/>
        </w:rPr>
        <w:t xml:space="preserve"> Пераможцу чакае </w:t>
      </w:r>
      <w:r w:rsidR="00400C9F">
        <w:rPr>
          <w:rFonts w:ascii="Times New Roman" w:hAnsi="Times New Roman" w:cs="Times New Roman"/>
          <w:sz w:val="28"/>
          <w:szCs w:val="28"/>
          <w:lang w:val="be-BY"/>
        </w:rPr>
        <w:t>ўзнагарода</w:t>
      </w:r>
      <w:r w:rsidR="00421AE7">
        <w:rPr>
          <w:rFonts w:ascii="Times New Roman" w:hAnsi="Times New Roman" w:cs="Times New Roman"/>
          <w:sz w:val="28"/>
          <w:szCs w:val="28"/>
          <w:lang w:val="be-BY"/>
        </w:rPr>
        <w:t>!</w:t>
      </w:r>
      <w:r w:rsidR="00BD6C5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BD6C5E">
        <w:rPr>
          <w:rFonts w:ascii="Times New Roman" w:hAnsi="Times New Roman" w:cs="Times New Roman"/>
          <w:b/>
          <w:sz w:val="28"/>
          <w:szCs w:val="28"/>
          <w:lang w:val="be-BY"/>
        </w:rPr>
        <w:t>СЛАЙД</w:t>
      </w:r>
      <w:r w:rsidR="00EA7E9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3</w:t>
      </w:r>
    </w:p>
    <w:p w:rsidR="006B452E" w:rsidRDefault="006B452E" w:rsidP="006561E7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5A60F7" w:rsidRDefault="00400C9F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6B452E">
        <w:rPr>
          <w:rFonts w:ascii="Times New Roman" w:hAnsi="Times New Roman" w:cs="Times New Roman"/>
          <w:sz w:val="28"/>
          <w:szCs w:val="28"/>
          <w:lang w:val="be-BY"/>
        </w:rPr>
        <w:t>Дапаможам жыхарам чароўнай краіны?</w:t>
      </w:r>
    </w:p>
    <w:p w:rsidR="00142753" w:rsidRPr="00142753" w:rsidRDefault="00400C9F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00C9F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142753">
        <w:rPr>
          <w:rFonts w:ascii="Times New Roman" w:hAnsi="Times New Roman" w:cs="Times New Roman"/>
          <w:b/>
          <w:sz w:val="28"/>
          <w:szCs w:val="28"/>
          <w:lang w:val="be-BY"/>
        </w:rPr>
        <w:t>Асноўны этап</w:t>
      </w:r>
    </w:p>
    <w:p w:rsidR="006B452E" w:rsidRPr="00BD6C5E" w:rsidRDefault="00400C9F" w:rsidP="006561E7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00C9F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1. </w:t>
      </w:r>
      <w:r w:rsidR="006B452E" w:rsidRPr="00BD6C5E">
        <w:rPr>
          <w:rFonts w:ascii="Times New Roman" w:hAnsi="Times New Roman" w:cs="Times New Roman"/>
          <w:b/>
          <w:i/>
          <w:sz w:val="28"/>
          <w:szCs w:val="28"/>
          <w:lang w:val="be-BY"/>
        </w:rPr>
        <w:t>Абагульненне і сістэматызацыя ведаў</w:t>
      </w:r>
    </w:p>
    <w:p w:rsidR="006B452E" w:rsidRDefault="00400C9F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400C9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34646D">
        <w:rPr>
          <w:rFonts w:ascii="Times New Roman" w:hAnsi="Times New Roman" w:cs="Times New Roman"/>
          <w:sz w:val="28"/>
          <w:szCs w:val="28"/>
          <w:lang w:val="be-BY"/>
        </w:rPr>
        <w:t>Закрый</w:t>
      </w:r>
      <w:r w:rsidR="00421AE7">
        <w:rPr>
          <w:rFonts w:ascii="Times New Roman" w:hAnsi="Times New Roman" w:cs="Times New Roman"/>
          <w:sz w:val="28"/>
          <w:szCs w:val="28"/>
          <w:lang w:val="be-BY"/>
        </w:rPr>
        <w:t>це вочкі. Крыбле, крабле бумс. М</w:t>
      </w:r>
      <w:r w:rsidR="0034646D">
        <w:rPr>
          <w:rFonts w:ascii="Times New Roman" w:hAnsi="Times New Roman" w:cs="Times New Roman"/>
          <w:sz w:val="28"/>
          <w:szCs w:val="28"/>
          <w:lang w:val="be-BY"/>
        </w:rPr>
        <w:t>ы з вамі апынуліся ў казачнай краіне і паспрабуем вырасціць дрэва з нашых знаемых – частак слова.</w:t>
      </w:r>
      <w:r w:rsidR="00F555A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555AE">
        <w:rPr>
          <w:rFonts w:ascii="Times New Roman" w:hAnsi="Times New Roman" w:cs="Times New Roman"/>
          <w:b/>
          <w:sz w:val="28"/>
          <w:szCs w:val="28"/>
          <w:lang w:val="be-BY"/>
        </w:rPr>
        <w:t>СЛАЙД 4</w:t>
      </w:r>
    </w:p>
    <w:p w:rsidR="00421AE7" w:rsidRDefault="00421AE7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алей мы будзе працаваць у групах. Займіце свае месцы. </w:t>
      </w:r>
      <w:r w:rsidR="00A14A4E">
        <w:rPr>
          <w:rFonts w:ascii="Times New Roman" w:hAnsi="Times New Roman" w:cs="Times New Roman"/>
          <w:sz w:val="28"/>
          <w:szCs w:val="28"/>
          <w:lang w:val="be-BY"/>
        </w:rPr>
        <w:t>Тая група, якая хутчэй выканае заданне, атрымае час</w:t>
      </w:r>
      <w:r w:rsidR="00C15517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A14A4E">
        <w:rPr>
          <w:rFonts w:ascii="Times New Roman" w:hAnsi="Times New Roman" w:cs="Times New Roman"/>
          <w:sz w:val="28"/>
          <w:szCs w:val="28"/>
          <w:lang w:val="be-BY"/>
        </w:rPr>
        <w:t>ку зламанага др</w:t>
      </w:r>
      <w:r w:rsidR="00C15517">
        <w:rPr>
          <w:rFonts w:ascii="Times New Roman" w:hAnsi="Times New Roman" w:cs="Times New Roman"/>
          <w:sz w:val="28"/>
          <w:szCs w:val="28"/>
          <w:lang w:val="be-BY"/>
        </w:rPr>
        <w:t>эва. Хто хутчэй вырасціць дрэва, атрымае ў</w:t>
      </w:r>
      <w:r w:rsidR="00A14A4E">
        <w:rPr>
          <w:rFonts w:ascii="Times New Roman" w:hAnsi="Times New Roman" w:cs="Times New Roman"/>
          <w:sz w:val="28"/>
          <w:szCs w:val="28"/>
          <w:lang w:val="be-BY"/>
        </w:rPr>
        <w:t>нагароду ад жыхароў чароўнай краіны.</w:t>
      </w:r>
    </w:p>
    <w:p w:rsidR="00A14A4E" w:rsidRPr="00A14A4E" w:rsidRDefault="00A14A4E" w:rsidP="006561E7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Дзеці займаюць месцы ў групах.</w:t>
      </w:r>
    </w:p>
    <w:p w:rsidR="0034646D" w:rsidRDefault="00400C9F" w:rsidP="006561E7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00C9F">
        <w:rPr>
          <w:rFonts w:ascii="Times New Roman" w:hAnsi="Times New Roman" w:cs="Times New Roman"/>
          <w:sz w:val="28"/>
          <w:szCs w:val="28"/>
        </w:rPr>
        <w:t>-</w:t>
      </w:r>
      <w:r w:rsidR="0034646D">
        <w:rPr>
          <w:rFonts w:ascii="Times New Roman" w:hAnsi="Times New Roman" w:cs="Times New Roman"/>
          <w:sz w:val="28"/>
          <w:szCs w:val="28"/>
          <w:lang w:val="be-BY"/>
        </w:rPr>
        <w:t>Як вы лічаце, якая частка з’яўляецца галоўнай у любой расліне</w:t>
      </w:r>
      <w:r w:rsidR="00AB06CF">
        <w:rPr>
          <w:rFonts w:ascii="Times New Roman" w:hAnsi="Times New Roman" w:cs="Times New Roman"/>
          <w:sz w:val="28"/>
          <w:szCs w:val="28"/>
          <w:lang w:val="be-BY"/>
        </w:rPr>
        <w:t xml:space="preserve"> і ў слове</w:t>
      </w:r>
      <w:r w:rsidR="0034646D">
        <w:rPr>
          <w:rFonts w:ascii="Times New Roman" w:hAnsi="Times New Roman" w:cs="Times New Roman"/>
          <w:sz w:val="28"/>
          <w:szCs w:val="28"/>
          <w:lang w:val="be-BY"/>
        </w:rPr>
        <w:t xml:space="preserve">? </w:t>
      </w:r>
      <w:r w:rsidR="0034646D">
        <w:rPr>
          <w:rFonts w:ascii="Times New Roman" w:hAnsi="Times New Roman" w:cs="Times New Roman"/>
          <w:i/>
          <w:sz w:val="28"/>
          <w:szCs w:val="28"/>
          <w:lang w:val="be-BY"/>
        </w:rPr>
        <w:t>(КОРАНЬ)</w:t>
      </w:r>
    </w:p>
    <w:p w:rsidR="00C15517" w:rsidRDefault="00400C9F" w:rsidP="006561E7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EF27EB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C15517">
        <w:rPr>
          <w:rFonts w:ascii="Times New Roman" w:hAnsi="Times New Roman" w:cs="Times New Roman"/>
          <w:sz w:val="28"/>
          <w:szCs w:val="28"/>
          <w:lang w:val="be-BY"/>
        </w:rPr>
        <w:t>Так. Што называецца кор</w:t>
      </w:r>
      <w:r w:rsidR="00F555A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15517">
        <w:rPr>
          <w:rFonts w:ascii="Times New Roman" w:hAnsi="Times New Roman" w:cs="Times New Roman"/>
          <w:sz w:val="28"/>
          <w:szCs w:val="28"/>
          <w:lang w:val="be-BY"/>
        </w:rPr>
        <w:t>нем? (</w:t>
      </w:r>
      <w:r w:rsidR="00C15517">
        <w:rPr>
          <w:rFonts w:ascii="Times New Roman" w:hAnsi="Times New Roman" w:cs="Times New Roman"/>
          <w:i/>
          <w:sz w:val="28"/>
          <w:szCs w:val="28"/>
          <w:lang w:val="be-BY"/>
        </w:rPr>
        <w:t>Агульная частка роднасных слоў)</w:t>
      </w:r>
    </w:p>
    <w:p w:rsidR="00C15517" w:rsidRDefault="00400C9F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400C9F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C15517">
        <w:rPr>
          <w:rFonts w:ascii="Times New Roman" w:hAnsi="Times New Roman" w:cs="Times New Roman"/>
          <w:sz w:val="28"/>
          <w:szCs w:val="28"/>
          <w:lang w:val="be-BY"/>
        </w:rPr>
        <w:t>Дапамажыце кор</w:t>
      </w:r>
      <w:r w:rsidR="00F555A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15517">
        <w:rPr>
          <w:rFonts w:ascii="Times New Roman" w:hAnsi="Times New Roman" w:cs="Times New Roman"/>
          <w:sz w:val="28"/>
          <w:szCs w:val="28"/>
          <w:lang w:val="be-BY"/>
        </w:rPr>
        <w:t>ню сабраць сваіх родзічаў, слоў з такім жа кор</w:t>
      </w:r>
      <w:r w:rsidR="00F555A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15517">
        <w:rPr>
          <w:rFonts w:ascii="Times New Roman" w:hAnsi="Times New Roman" w:cs="Times New Roman"/>
          <w:sz w:val="28"/>
          <w:szCs w:val="28"/>
          <w:lang w:val="be-BY"/>
        </w:rPr>
        <w:t>нем.</w:t>
      </w:r>
    </w:p>
    <w:p w:rsidR="00C15517" w:rsidRDefault="00C15517" w:rsidP="00400C9F">
      <w:pPr>
        <w:ind w:firstLine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зьміце картку 2 і запі</w:t>
      </w:r>
      <w:r w:rsidR="00190C81">
        <w:rPr>
          <w:rFonts w:ascii="Times New Roman" w:hAnsi="Times New Roman" w:cs="Times New Roman"/>
          <w:sz w:val="28"/>
          <w:szCs w:val="28"/>
          <w:lang w:val="be-BY"/>
        </w:rPr>
        <w:t>шыце у сшытак аднакарэнныя словы да кораня, які вы там бачаце.</w:t>
      </w:r>
      <w:r w:rsidR="00117461">
        <w:rPr>
          <w:rFonts w:ascii="Times New Roman" w:hAnsi="Times New Roman" w:cs="Times New Roman"/>
          <w:sz w:val="28"/>
          <w:szCs w:val="28"/>
          <w:lang w:val="be-BY"/>
        </w:rPr>
        <w:t xml:space="preserve"> Памятайце, мы працуем у групе. Размяркуйце абавязкі.</w:t>
      </w:r>
    </w:p>
    <w:p w:rsidR="00C15517" w:rsidRDefault="00C15517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Праверка задання</w:t>
      </w:r>
      <w:r w:rsidR="00190C81">
        <w:rPr>
          <w:rFonts w:ascii="Times New Roman" w:hAnsi="Times New Roman" w:cs="Times New Roman"/>
          <w:i/>
          <w:sz w:val="28"/>
          <w:szCs w:val="28"/>
          <w:lang w:val="be-BY"/>
        </w:rPr>
        <w:t>. С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пачатку паведамляе кожная група, а затым праверка на слайдзе.</w:t>
      </w:r>
      <w:r w:rsidR="00BD6C5E">
        <w:rPr>
          <w:rFonts w:ascii="Times New Roman" w:hAnsi="Times New Roman" w:cs="Times New Roman"/>
          <w:b/>
          <w:sz w:val="28"/>
          <w:szCs w:val="28"/>
          <w:lang w:val="be-BY"/>
        </w:rPr>
        <w:t>СЛАЙД</w:t>
      </w:r>
      <w:r w:rsidR="00EA7E9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555AE">
        <w:rPr>
          <w:rFonts w:ascii="Times New Roman" w:hAnsi="Times New Roman" w:cs="Times New Roman"/>
          <w:b/>
          <w:sz w:val="28"/>
          <w:szCs w:val="28"/>
          <w:lang w:val="be-BY"/>
        </w:rPr>
        <w:t>5</w:t>
      </w:r>
    </w:p>
    <w:p w:rsidR="00BD6C5E" w:rsidRPr="00BD6C5E" w:rsidRDefault="00BD6C5E" w:rsidP="00EA7E9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ртка </w:t>
      </w:r>
      <w:r w:rsidR="0030299F">
        <w:rPr>
          <w:rFonts w:ascii="Times New Roman" w:hAnsi="Times New Roman" w:cs="Times New Roman"/>
          <w:sz w:val="28"/>
          <w:szCs w:val="28"/>
          <w:lang w:val="be-BY"/>
        </w:rPr>
        <w:t>№2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0299F" w:rsidTr="0030299F">
        <w:tc>
          <w:tcPr>
            <w:tcW w:w="4785" w:type="dxa"/>
          </w:tcPr>
          <w:p w:rsidR="0030299F" w:rsidRDefault="0030299F" w:rsidP="006561E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НЕГ-</w:t>
            </w:r>
          </w:p>
        </w:tc>
        <w:tc>
          <w:tcPr>
            <w:tcW w:w="4786" w:type="dxa"/>
          </w:tcPr>
          <w:p w:rsidR="0030299F" w:rsidRDefault="0030299F" w:rsidP="006561E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ЯРОЗ-</w:t>
            </w:r>
          </w:p>
        </w:tc>
      </w:tr>
      <w:tr w:rsidR="0030299F" w:rsidTr="0030299F">
        <w:tc>
          <w:tcPr>
            <w:tcW w:w="4785" w:type="dxa"/>
          </w:tcPr>
          <w:p w:rsidR="0030299F" w:rsidRPr="00EA7E95" w:rsidRDefault="00EA7E95" w:rsidP="006561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cняжок, сняжынка, снягурачка, снежны</w:t>
            </w:r>
          </w:p>
        </w:tc>
        <w:tc>
          <w:tcPr>
            <w:tcW w:w="4786" w:type="dxa"/>
          </w:tcPr>
          <w:p w:rsidR="0030299F" w:rsidRPr="00EA7E95" w:rsidRDefault="00EA7E95" w:rsidP="006561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EA7E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яроза, бярозавы, бярэзнік, падбярозавік</w:t>
            </w:r>
          </w:p>
        </w:tc>
      </w:tr>
    </w:tbl>
    <w:p w:rsidR="00C15517" w:rsidRPr="00190C81" w:rsidRDefault="00C15517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4646D" w:rsidRDefault="00AB06CF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</w:t>
      </w:r>
      <w:r w:rsidR="00190C81">
        <w:rPr>
          <w:rFonts w:ascii="Times New Roman" w:hAnsi="Times New Roman" w:cs="Times New Roman"/>
          <w:sz w:val="28"/>
          <w:szCs w:val="28"/>
          <w:lang w:val="be-BY"/>
        </w:rPr>
        <w:t>знак удзячнасці корань прапануе вам заданне.</w:t>
      </w:r>
    </w:p>
    <w:p w:rsidR="0079513A" w:rsidRDefault="00190C81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ЛАЙД</w:t>
      </w:r>
      <w:r w:rsidR="00EA7E9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555AE">
        <w:rPr>
          <w:rFonts w:ascii="Times New Roman" w:hAnsi="Times New Roman" w:cs="Times New Roman"/>
          <w:b/>
          <w:sz w:val="28"/>
          <w:szCs w:val="28"/>
          <w:lang w:val="be-BY"/>
        </w:rPr>
        <w:t>6</w:t>
      </w:r>
    </w:p>
    <w:p w:rsidR="00190C81" w:rsidRDefault="00190C81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найдзіце лішняе слова</w:t>
      </w:r>
    </w:p>
    <w:p w:rsidR="00190C81" w:rsidRDefault="00190C81" w:rsidP="006561E7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190C81" w:rsidRPr="00190C81" w:rsidRDefault="00190C81" w:rsidP="006561E7">
      <w:pPr>
        <w:rPr>
          <w:rFonts w:ascii="Times New Roman" w:hAnsi="Times New Roman" w:cs="Times New Roman"/>
          <w:sz w:val="28"/>
          <w:szCs w:val="28"/>
        </w:rPr>
      </w:pPr>
      <w:r w:rsidRPr="00190C81">
        <w:rPr>
          <w:rFonts w:ascii="Times New Roman" w:hAnsi="Times New Roman" w:cs="Times New Roman"/>
          <w:sz w:val="28"/>
          <w:szCs w:val="28"/>
        </w:rPr>
        <w:t>Гора, горны, гара, гарняк, горка. (Гора)</w:t>
      </w:r>
    </w:p>
    <w:p w:rsidR="00190C81" w:rsidRPr="00190C81" w:rsidRDefault="00190C81" w:rsidP="006561E7">
      <w:pPr>
        <w:rPr>
          <w:rFonts w:ascii="Times New Roman" w:hAnsi="Times New Roman" w:cs="Times New Roman"/>
          <w:sz w:val="28"/>
          <w:szCs w:val="28"/>
        </w:rPr>
      </w:pPr>
      <w:r w:rsidRPr="00190C81">
        <w:rPr>
          <w:rFonts w:ascii="Times New Roman" w:hAnsi="Times New Roman" w:cs="Times New Roman"/>
          <w:sz w:val="28"/>
          <w:szCs w:val="28"/>
        </w:rPr>
        <w:t>С</w:t>
      </w:r>
      <w:r w:rsidR="00F555AE">
        <w:rPr>
          <w:rFonts w:ascii="Times New Roman" w:hAnsi="Times New Roman" w:cs="Times New Roman"/>
          <w:sz w:val="28"/>
          <w:szCs w:val="28"/>
        </w:rPr>
        <w:t>оль, сал</w:t>
      </w:r>
      <w:r w:rsidR="00B12070">
        <w:rPr>
          <w:rFonts w:ascii="Times New Roman" w:hAnsi="Times New Roman" w:cs="Times New Roman"/>
          <w:sz w:val="28"/>
          <w:szCs w:val="28"/>
          <w:lang w:val="be-BY"/>
        </w:rPr>
        <w:t>ьнічка</w:t>
      </w:r>
      <w:r w:rsidR="00F555AE">
        <w:rPr>
          <w:rFonts w:ascii="Times New Roman" w:hAnsi="Times New Roman" w:cs="Times New Roman"/>
          <w:sz w:val="28"/>
          <w:szCs w:val="28"/>
        </w:rPr>
        <w:t>, саліст, саліць. (</w:t>
      </w:r>
      <w:r w:rsidR="00F555AE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190C81">
        <w:rPr>
          <w:rFonts w:ascii="Times New Roman" w:hAnsi="Times New Roman" w:cs="Times New Roman"/>
          <w:sz w:val="28"/>
          <w:szCs w:val="28"/>
        </w:rPr>
        <w:t>аліст)</w:t>
      </w:r>
    </w:p>
    <w:p w:rsidR="00190C81" w:rsidRPr="00190C81" w:rsidRDefault="00F555AE" w:rsidP="00656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да, вадзічка, вадзіць. (</w:t>
      </w: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190C81" w:rsidRPr="00190C81">
        <w:rPr>
          <w:rFonts w:ascii="Times New Roman" w:hAnsi="Times New Roman" w:cs="Times New Roman"/>
          <w:sz w:val="28"/>
          <w:szCs w:val="28"/>
        </w:rPr>
        <w:t>адзіць)</w:t>
      </w:r>
    </w:p>
    <w:p w:rsidR="00190C81" w:rsidRPr="00190C81" w:rsidRDefault="00190C81" w:rsidP="006561E7">
      <w:pPr>
        <w:rPr>
          <w:rFonts w:ascii="Times New Roman" w:hAnsi="Times New Roman" w:cs="Times New Roman"/>
          <w:sz w:val="28"/>
          <w:szCs w:val="28"/>
        </w:rPr>
      </w:pPr>
      <w:r w:rsidRPr="00190C81">
        <w:rPr>
          <w:rFonts w:ascii="Times New Roman" w:hAnsi="Times New Roman" w:cs="Times New Roman"/>
          <w:sz w:val="28"/>
          <w:szCs w:val="28"/>
        </w:rPr>
        <w:t>Дарог</w:t>
      </w:r>
      <w:r w:rsidR="00F555AE">
        <w:rPr>
          <w:rFonts w:ascii="Times New Roman" w:hAnsi="Times New Roman" w:cs="Times New Roman"/>
          <w:sz w:val="28"/>
          <w:szCs w:val="28"/>
        </w:rPr>
        <w:t>а, шлях, дарожны, падарожнік. (</w:t>
      </w:r>
      <w:r w:rsidR="00F555AE">
        <w:rPr>
          <w:rFonts w:ascii="Times New Roman" w:hAnsi="Times New Roman" w:cs="Times New Roman"/>
          <w:sz w:val="28"/>
          <w:szCs w:val="28"/>
          <w:lang w:val="be-BY"/>
        </w:rPr>
        <w:t>Ш</w:t>
      </w:r>
      <w:r w:rsidRPr="00190C81">
        <w:rPr>
          <w:rFonts w:ascii="Times New Roman" w:hAnsi="Times New Roman" w:cs="Times New Roman"/>
          <w:sz w:val="28"/>
          <w:szCs w:val="28"/>
        </w:rPr>
        <w:t>лях)</w:t>
      </w:r>
    </w:p>
    <w:p w:rsidR="00190C81" w:rsidRDefault="00190C81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190C81">
        <w:rPr>
          <w:rFonts w:ascii="Times New Roman" w:hAnsi="Times New Roman" w:cs="Times New Roman"/>
          <w:sz w:val="28"/>
          <w:szCs w:val="28"/>
        </w:rPr>
        <w:t>Кніжны, п</w:t>
      </w:r>
      <w:r w:rsidR="00F555AE">
        <w:rPr>
          <w:rFonts w:ascii="Times New Roman" w:hAnsi="Times New Roman" w:cs="Times New Roman"/>
          <w:sz w:val="28"/>
          <w:szCs w:val="28"/>
        </w:rPr>
        <w:t>адручнік, кнігалюб, кнігарня. (</w:t>
      </w:r>
      <w:r w:rsidR="00F555AE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190C81">
        <w:rPr>
          <w:rFonts w:ascii="Times New Roman" w:hAnsi="Times New Roman" w:cs="Times New Roman"/>
          <w:sz w:val="28"/>
          <w:szCs w:val="28"/>
        </w:rPr>
        <w:t>адручнік</w:t>
      </w:r>
    </w:p>
    <w:p w:rsidR="00C07EFB" w:rsidRDefault="00C07EFB" w:rsidP="006561E7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190C81" w:rsidRPr="00C07EFB" w:rsidRDefault="00C07EFB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07EFB">
        <w:rPr>
          <w:rFonts w:ascii="Times New Roman" w:hAnsi="Times New Roman" w:cs="Times New Roman"/>
          <w:b/>
          <w:i/>
          <w:sz w:val="28"/>
          <w:szCs w:val="28"/>
          <w:lang w:val="be-BY"/>
        </w:rPr>
        <w:t>Праверка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ЛАЙД </w:t>
      </w:r>
      <w:r w:rsidR="00F555AE"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</w:p>
    <w:p w:rsidR="00C07EFB" w:rsidRDefault="00C07EFB" w:rsidP="006561E7">
      <w:pPr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FA2221" w:rsidRDefault="00190C81" w:rsidP="006561E7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Падводзіцца вынік. Вучні атрымліваюць першую частку дрэва – корань.</w:t>
      </w:r>
    </w:p>
    <w:p w:rsidR="00190C81" w:rsidRDefault="005E14A2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орань даведаўся, што мы спяшаемся да яго сястрыцы. якая называецца…?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(Прыстаўка) і </w:t>
      </w:r>
      <w:r>
        <w:rPr>
          <w:rFonts w:ascii="Times New Roman" w:hAnsi="Times New Roman" w:cs="Times New Roman"/>
          <w:sz w:val="28"/>
          <w:szCs w:val="28"/>
          <w:lang w:val="be-BY"/>
        </w:rPr>
        <w:t>прапанаваў нам выканаць заданне.</w:t>
      </w:r>
      <w:r w:rsidR="0030299F">
        <w:rPr>
          <w:rFonts w:ascii="Times New Roman" w:hAnsi="Times New Roman" w:cs="Times New Roman"/>
          <w:sz w:val="28"/>
          <w:szCs w:val="28"/>
          <w:lang w:val="be-BY"/>
        </w:rPr>
        <w:t xml:space="preserve"> Адкажыце на пытанні:</w:t>
      </w:r>
    </w:p>
    <w:p w:rsidR="0030299F" w:rsidRPr="004D4F22" w:rsidRDefault="0030299F" w:rsidP="006561E7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-Што называецца прыстаўкай?</w:t>
      </w:r>
      <w:r w:rsidR="004D4F22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4D4F22">
        <w:rPr>
          <w:rFonts w:ascii="Times New Roman" w:hAnsi="Times New Roman" w:cs="Times New Roman"/>
          <w:i/>
          <w:sz w:val="28"/>
          <w:szCs w:val="28"/>
          <w:lang w:val="be-BY"/>
        </w:rPr>
        <w:t>Частка слова, якая стаіць перад коранем?)</w:t>
      </w:r>
    </w:p>
    <w:p w:rsidR="0030299F" w:rsidRDefault="0030299F" w:rsidP="006561E7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Для чаго служыць прыстаўка?</w:t>
      </w:r>
      <w:r w:rsidR="004D4F22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4D4F22">
        <w:rPr>
          <w:rFonts w:ascii="Times New Roman" w:hAnsi="Times New Roman" w:cs="Times New Roman"/>
          <w:i/>
          <w:sz w:val="28"/>
          <w:szCs w:val="28"/>
          <w:lang w:val="be-BY"/>
        </w:rPr>
        <w:t>Для ўтварэння новых слоў)</w:t>
      </w:r>
    </w:p>
    <w:p w:rsidR="00F330B8" w:rsidRDefault="00F330B8" w:rsidP="006561E7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Калі прыстаўка служыць для ўтвэрэння новых слоў, то яна якая частка слова? 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Словаўтваральная)</w:t>
      </w:r>
    </w:p>
    <w:p w:rsidR="00F330B8" w:rsidRDefault="00F330B8" w:rsidP="006561E7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Якая частка слова таксама з’яўляецца словаўтваральнай? 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Суфікс) </w:t>
      </w:r>
    </w:p>
    <w:p w:rsidR="00F330B8" w:rsidRDefault="00F330B8" w:rsidP="006561E7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Акрамя словаўтваральных частак слова, якія яшчэ вы ведаеце часткі? 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Формаўтваральная)</w:t>
      </w:r>
    </w:p>
    <w:p w:rsidR="00F330B8" w:rsidRDefault="00F330B8" w:rsidP="006561E7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Якая частка слова з’яўляецца формаўтваральнай? 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Канчатак)</w:t>
      </w:r>
    </w:p>
    <w:p w:rsidR="00F330B8" w:rsidRPr="00774BD4" w:rsidRDefault="00774BD4" w:rsidP="006561E7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мацуйце да чароўнага дрэва дзве вялікія галінкі. 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Словаўтваральныя, формаўтваральная)</w:t>
      </w:r>
    </w:p>
    <w:p w:rsidR="005E14A2" w:rsidRDefault="005E14A2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тварыце як мага больш слоў з прыстаўкамі </w:t>
      </w:r>
      <w:r w:rsidR="0030299F">
        <w:rPr>
          <w:rFonts w:ascii="Times New Roman" w:hAnsi="Times New Roman" w:cs="Times New Roman"/>
          <w:sz w:val="28"/>
          <w:szCs w:val="28"/>
          <w:lang w:val="be-BY"/>
        </w:rPr>
        <w:t xml:space="preserve">з прапанаваным </w:t>
      </w:r>
      <w:r w:rsidR="00117461">
        <w:rPr>
          <w:rFonts w:ascii="Times New Roman" w:hAnsi="Times New Roman" w:cs="Times New Roman"/>
          <w:sz w:val="28"/>
          <w:szCs w:val="28"/>
          <w:lang w:val="be-BY"/>
        </w:rPr>
        <w:t>словам,</w:t>
      </w:r>
      <w:r w:rsidR="00774BD4">
        <w:rPr>
          <w:rFonts w:ascii="Times New Roman" w:hAnsi="Times New Roman" w:cs="Times New Roman"/>
          <w:sz w:val="28"/>
          <w:szCs w:val="28"/>
          <w:lang w:val="be-BY"/>
        </w:rPr>
        <w:t xml:space="preserve"> запішыце ў сшытак, вызначце прыстаўку</w:t>
      </w:r>
      <w:r w:rsidR="0030299F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30299F" w:rsidRDefault="0030299F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Несці 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ынесці. данесці, перанесці, паднесці, знесці</w:t>
      </w:r>
      <w:r w:rsidR="004D4F22">
        <w:rPr>
          <w:rFonts w:ascii="Times New Roman" w:hAnsi="Times New Roman" w:cs="Times New Roman"/>
          <w:i/>
          <w:sz w:val="28"/>
          <w:szCs w:val="28"/>
          <w:lang w:val="be-BY"/>
        </w:rPr>
        <w:t>)</w:t>
      </w:r>
      <w:r w:rsidR="00AB06C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раверка з</w:t>
      </w:r>
      <w:r w:rsidR="00400C9F">
        <w:rPr>
          <w:rFonts w:ascii="Times New Roman" w:hAnsi="Times New Roman" w:cs="Times New Roman"/>
          <w:i/>
          <w:sz w:val="28"/>
          <w:szCs w:val="28"/>
          <w:lang w:val="be-BY"/>
        </w:rPr>
        <w:t>адання ў групах, а затым на слай</w:t>
      </w:r>
      <w:r w:rsidR="00AB06CF">
        <w:rPr>
          <w:rFonts w:ascii="Times New Roman" w:hAnsi="Times New Roman" w:cs="Times New Roman"/>
          <w:i/>
          <w:sz w:val="28"/>
          <w:szCs w:val="28"/>
          <w:lang w:val="be-BY"/>
        </w:rPr>
        <w:t>дзе</w:t>
      </w:r>
      <w:r w:rsidR="004D4F22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4D4F22">
        <w:rPr>
          <w:rFonts w:ascii="Times New Roman" w:hAnsi="Times New Roman" w:cs="Times New Roman"/>
          <w:b/>
          <w:sz w:val="28"/>
          <w:szCs w:val="28"/>
          <w:lang w:val="be-BY"/>
        </w:rPr>
        <w:t>СЛАЙД</w:t>
      </w:r>
      <w:r w:rsidR="00C07EF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555AE"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</w:p>
    <w:p w:rsidR="004D4F22" w:rsidRDefault="00F330B8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F330B8">
        <w:rPr>
          <w:rFonts w:ascii="Times New Roman" w:hAnsi="Times New Roman" w:cs="Times New Roman"/>
          <w:sz w:val="28"/>
          <w:szCs w:val="28"/>
          <w:lang w:val="be-BY"/>
        </w:rPr>
        <w:t xml:space="preserve">Прыстаўцы вельмі спадабалася ваша праца і яна </w:t>
      </w:r>
      <w:r w:rsidR="00D874C9">
        <w:rPr>
          <w:rFonts w:ascii="Times New Roman" w:hAnsi="Times New Roman" w:cs="Times New Roman"/>
          <w:sz w:val="28"/>
          <w:szCs w:val="28"/>
          <w:lang w:val="be-BY"/>
        </w:rPr>
        <w:t>падрыхтавала вам новае заданне.</w:t>
      </w:r>
    </w:p>
    <w:p w:rsidR="00D874C9" w:rsidRDefault="00D874C9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мацуйце галінкі на дрэва, згодна з карткай №3</w:t>
      </w:r>
    </w:p>
    <w:p w:rsidR="00774BD4" w:rsidRDefault="00774BD4" w:rsidP="006561E7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F330B8" w:rsidRDefault="00F330B8" w:rsidP="00400C9F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ртка 3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330B8" w:rsidTr="00550EFF">
        <w:tc>
          <w:tcPr>
            <w:tcW w:w="9571" w:type="dxa"/>
            <w:gridSpan w:val="2"/>
          </w:tcPr>
          <w:p w:rsidR="00F330B8" w:rsidRDefault="00774BD4" w:rsidP="00400C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мяркуйце прыстаўкі па прыкметах</w:t>
            </w:r>
          </w:p>
        </w:tc>
      </w:tr>
      <w:tr w:rsidR="00F330B8" w:rsidRPr="007F657B" w:rsidTr="00F330B8">
        <w:tc>
          <w:tcPr>
            <w:tcW w:w="4785" w:type="dxa"/>
          </w:tcPr>
          <w:p w:rsidR="00F330B8" w:rsidRDefault="00774BD4" w:rsidP="006561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ішуцца нязменна</w:t>
            </w:r>
          </w:p>
        </w:tc>
        <w:tc>
          <w:tcPr>
            <w:tcW w:w="4786" w:type="dxa"/>
          </w:tcPr>
          <w:p w:rsidR="00F330B8" w:rsidRDefault="00774BD4" w:rsidP="006561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пісанне залежыць ад зычнага, які стаіць пасля прыстаўкі</w:t>
            </w:r>
          </w:p>
        </w:tc>
      </w:tr>
      <w:tr w:rsidR="00D874C9" w:rsidTr="0010517A">
        <w:tc>
          <w:tcPr>
            <w:tcW w:w="9571" w:type="dxa"/>
            <w:gridSpan w:val="2"/>
          </w:tcPr>
          <w:p w:rsidR="00D874C9" w:rsidRPr="00D874C9" w:rsidRDefault="00D874C9" w:rsidP="006561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-, аб-, пад-, раз-, над-, бес-, рас-, прад-, без-, ад-,уз- , перад-, с-, ус-</w:t>
            </w:r>
          </w:p>
        </w:tc>
      </w:tr>
      <w:tr w:rsidR="00774BD4" w:rsidTr="00F330B8">
        <w:tc>
          <w:tcPr>
            <w:tcW w:w="4785" w:type="dxa"/>
          </w:tcPr>
          <w:p w:rsidR="00774BD4" w:rsidRDefault="00774BD4" w:rsidP="006561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774BD4" w:rsidRDefault="00774BD4" w:rsidP="006561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F330B8" w:rsidRPr="00400C9F" w:rsidRDefault="00F330B8" w:rsidP="006561E7">
      <w:pPr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30299F" w:rsidRDefault="00D874C9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400C9F">
        <w:rPr>
          <w:rFonts w:ascii="Times New Roman" w:hAnsi="Times New Roman" w:cs="Times New Roman"/>
          <w:i/>
          <w:sz w:val="28"/>
          <w:szCs w:val="28"/>
          <w:lang w:val="be-BY"/>
        </w:rPr>
        <w:t>Праверка задання ў групах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СЛАЙД</w:t>
      </w:r>
      <w:r w:rsidR="00EE77D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F555AE">
        <w:rPr>
          <w:rFonts w:ascii="Times New Roman" w:hAnsi="Times New Roman" w:cs="Times New Roman"/>
          <w:b/>
          <w:sz w:val="28"/>
          <w:szCs w:val="28"/>
          <w:lang w:val="be-BY"/>
        </w:rPr>
        <w:t>9</w:t>
      </w:r>
    </w:p>
    <w:p w:rsidR="00F555AE" w:rsidRDefault="00F555AE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найдзіце памылкі ў словах !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СЛАЙД 10</w:t>
      </w:r>
    </w:p>
    <w:p w:rsidR="00F555AE" w:rsidRPr="00F555AE" w:rsidRDefault="00F555AE" w:rsidP="006561E7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Безклапотны, узлессе, </w:t>
      </w:r>
      <w:r w:rsidRPr="00BF02D5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бесдапаможны,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BF02D5"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днесці, </w:t>
      </w:r>
      <w:r w:rsidR="00BF02D5" w:rsidRPr="00BF02D5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патскочыў</w:t>
      </w:r>
      <w:r w:rsidR="00BF02D5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, </w:t>
      </w:r>
      <w:r w:rsidR="00BF02D5" w:rsidRPr="00BF02D5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бясмяротны,</w:t>
      </w:r>
      <w:r w:rsidR="00BF02D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астлумачыла.</w:t>
      </w:r>
    </w:p>
    <w:p w:rsidR="00D874C9" w:rsidRDefault="00D874C9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ыстаўка вельмі ўдзячна вам </w:t>
      </w:r>
      <w:r w:rsidR="00142753">
        <w:rPr>
          <w:rFonts w:ascii="Times New Roman" w:hAnsi="Times New Roman" w:cs="Times New Roman"/>
          <w:sz w:val="28"/>
          <w:szCs w:val="28"/>
          <w:lang w:val="be-BY"/>
        </w:rPr>
        <w:t>за працу і запрашае крыху адпачыць пад вяселую музыку</w:t>
      </w:r>
    </w:p>
    <w:p w:rsidR="00142753" w:rsidRDefault="00710237" w:rsidP="006561E7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2. </w:t>
      </w:r>
      <w:r w:rsidR="00142753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Фізкультхвілінка </w:t>
      </w:r>
      <w:r w:rsidR="00142753">
        <w:rPr>
          <w:rFonts w:ascii="Times New Roman" w:hAnsi="Times New Roman" w:cs="Times New Roman"/>
          <w:i/>
          <w:sz w:val="28"/>
          <w:szCs w:val="28"/>
          <w:lang w:val="be-BY"/>
        </w:rPr>
        <w:t>(музычная)</w:t>
      </w:r>
    </w:p>
    <w:p w:rsidR="00142753" w:rsidRDefault="00AB06CF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м</w:t>
      </w:r>
      <w:r w:rsidR="00142753">
        <w:rPr>
          <w:rFonts w:ascii="Times New Roman" w:hAnsi="Times New Roman" w:cs="Times New Roman"/>
          <w:sz w:val="28"/>
          <w:szCs w:val="28"/>
          <w:lang w:val="be-BY"/>
        </w:rPr>
        <w:t>ы працягваем падарожжа і адпраўляемся ў госці да новый часткі слова – суфікса.</w:t>
      </w:r>
    </w:p>
    <w:p w:rsidR="00142753" w:rsidRDefault="00142753" w:rsidP="006561E7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Што называецца суфіксам?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(Частка слова, якая стаіць пасля кораня і служыць для ўтварэння новых слоў)</w:t>
      </w:r>
    </w:p>
    <w:p w:rsidR="00142753" w:rsidRDefault="00710237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 таго,</w:t>
      </w:r>
      <w:r w:rsidR="00142753">
        <w:rPr>
          <w:rFonts w:ascii="Times New Roman" w:hAnsi="Times New Roman" w:cs="Times New Roman"/>
          <w:sz w:val="28"/>
          <w:szCs w:val="28"/>
          <w:lang w:val="be-BY"/>
        </w:rPr>
        <w:t xml:space="preserve"> каб вырасціць новую галінку дрэва</w:t>
      </w:r>
      <w:r w:rsidR="00AB06CF">
        <w:rPr>
          <w:rFonts w:ascii="Times New Roman" w:hAnsi="Times New Roman" w:cs="Times New Roman"/>
          <w:sz w:val="28"/>
          <w:szCs w:val="28"/>
          <w:lang w:val="be-BY"/>
        </w:rPr>
        <w:t>, трэба выканаць заданне суфіксу</w:t>
      </w:r>
      <w:r w:rsidR="0014275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191F1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91F11">
        <w:rPr>
          <w:rFonts w:ascii="Times New Roman" w:hAnsi="Times New Roman" w:cs="Times New Roman"/>
          <w:b/>
          <w:sz w:val="28"/>
          <w:szCs w:val="28"/>
          <w:lang w:val="be-BY"/>
        </w:rPr>
        <w:t xml:space="preserve">СЛАЙД </w:t>
      </w:r>
      <w:r w:rsidR="00BF02D5">
        <w:rPr>
          <w:rFonts w:ascii="Times New Roman" w:hAnsi="Times New Roman" w:cs="Times New Roman"/>
          <w:b/>
          <w:sz w:val="28"/>
          <w:szCs w:val="28"/>
          <w:lang w:val="be-BY"/>
        </w:rPr>
        <w:t>11</w:t>
      </w:r>
    </w:p>
    <w:p w:rsidR="00142753" w:rsidRDefault="0046649D" w:rsidP="00EE77D4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ртка№4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6649D" w:rsidTr="0046649D">
        <w:tc>
          <w:tcPr>
            <w:tcW w:w="4785" w:type="dxa"/>
          </w:tcPr>
          <w:p w:rsidR="0046649D" w:rsidRDefault="0046649D" w:rsidP="006561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тварыце словы з памяншальна-ласкальным значэннем, выдзеліце суфікс</w:t>
            </w:r>
          </w:p>
        </w:tc>
        <w:tc>
          <w:tcPr>
            <w:tcW w:w="4786" w:type="dxa"/>
          </w:tcPr>
          <w:p w:rsidR="0046649D" w:rsidRDefault="0046649D" w:rsidP="006561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тварыце словы </w:t>
            </w:r>
            <w:r w:rsidR="0033213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вы дзіцянят жывел</w:t>
            </w:r>
          </w:p>
        </w:tc>
      </w:tr>
      <w:tr w:rsidR="0046649D" w:rsidTr="0046649D">
        <w:tc>
          <w:tcPr>
            <w:tcW w:w="4785" w:type="dxa"/>
          </w:tcPr>
          <w:p w:rsidR="0046649D" w:rsidRDefault="0046649D" w:rsidP="006561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ы –</w:t>
            </w:r>
          </w:p>
          <w:p w:rsidR="0046649D" w:rsidRDefault="0046649D" w:rsidP="006561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добры–</w:t>
            </w:r>
          </w:p>
          <w:p w:rsidR="0046649D" w:rsidRDefault="0046649D" w:rsidP="006561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ры-</w:t>
            </w:r>
          </w:p>
          <w:p w:rsidR="0046649D" w:rsidRDefault="0046649D" w:rsidP="006561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ыш – </w:t>
            </w:r>
          </w:p>
          <w:p w:rsidR="0046649D" w:rsidRDefault="0046649D" w:rsidP="006561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т –</w:t>
            </w:r>
          </w:p>
          <w:p w:rsidR="0046649D" w:rsidRDefault="0046649D" w:rsidP="006561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юч-</w:t>
            </w:r>
          </w:p>
        </w:tc>
        <w:tc>
          <w:tcPr>
            <w:tcW w:w="4786" w:type="dxa"/>
          </w:tcPr>
          <w:p w:rsidR="0046649D" w:rsidRDefault="0046649D" w:rsidP="006561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зубр – </w:t>
            </w:r>
          </w:p>
          <w:p w:rsidR="0046649D" w:rsidRDefault="0046649D" w:rsidP="006561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воўк-</w:t>
            </w:r>
          </w:p>
          <w:p w:rsidR="0046649D" w:rsidRDefault="0046649D" w:rsidP="006561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сь-</w:t>
            </w:r>
          </w:p>
          <w:p w:rsidR="0046649D" w:rsidRDefault="0046649D" w:rsidP="006561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орж</w:t>
            </w:r>
          </w:p>
          <w:p w:rsidR="0046649D" w:rsidRDefault="0046649D" w:rsidP="006561E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рыца-</w:t>
            </w:r>
          </w:p>
        </w:tc>
      </w:tr>
    </w:tbl>
    <w:p w:rsidR="0046649D" w:rsidRDefault="0033213A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B06CF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Праверка задання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СЛАЙД</w:t>
      </w:r>
      <w:r w:rsidR="00191F1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10</w:t>
      </w:r>
    </w:p>
    <w:p w:rsidR="00BF02D5" w:rsidRPr="00BF02D5" w:rsidRDefault="00BF02D5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BF02D5">
        <w:rPr>
          <w:rFonts w:ascii="Times New Roman" w:hAnsi="Times New Roman" w:cs="Times New Roman"/>
          <w:sz w:val="28"/>
          <w:szCs w:val="28"/>
          <w:lang w:val="be-BY"/>
        </w:rPr>
        <w:t>-Якія суфіксы служаць для ўтварэння слоў з памяншальна-ласкальным значэннем?</w:t>
      </w:r>
    </w:p>
    <w:p w:rsidR="00BF02D5" w:rsidRDefault="00BF02D5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BF02D5">
        <w:rPr>
          <w:rFonts w:ascii="Times New Roman" w:hAnsi="Times New Roman" w:cs="Times New Roman"/>
          <w:sz w:val="28"/>
          <w:szCs w:val="28"/>
          <w:lang w:val="be-BY"/>
        </w:rPr>
        <w:t xml:space="preserve">-Якія суфіксы служаць для ўтварэння </w:t>
      </w:r>
      <w:r>
        <w:rPr>
          <w:rFonts w:ascii="Times New Roman" w:hAnsi="Times New Roman" w:cs="Times New Roman"/>
          <w:sz w:val="28"/>
          <w:szCs w:val="28"/>
          <w:lang w:val="be-BY"/>
        </w:rPr>
        <w:t>назваў дзіцянят жывел?</w:t>
      </w:r>
    </w:p>
    <w:p w:rsidR="00BF02D5" w:rsidRPr="00BF02D5" w:rsidRDefault="00BF02D5" w:rsidP="006561E7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Якія яшчэ вы ведаеце суфіксы? Для чаго яны служаць? 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-ыст-, -іст-, -ар-, -чык- -для абазначэння прафесій?</w:t>
      </w:r>
    </w:p>
    <w:p w:rsidR="0033213A" w:rsidRDefault="0033213A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33213A">
        <w:rPr>
          <w:rFonts w:ascii="Times New Roman" w:hAnsi="Times New Roman" w:cs="Times New Roman"/>
          <w:sz w:val="28"/>
          <w:szCs w:val="28"/>
          <w:lang w:val="be-BY"/>
        </w:rPr>
        <w:t xml:space="preserve">Суфікс </w:t>
      </w:r>
      <w:r>
        <w:rPr>
          <w:rFonts w:ascii="Times New Roman" w:hAnsi="Times New Roman" w:cs="Times New Roman"/>
          <w:sz w:val="28"/>
          <w:szCs w:val="28"/>
          <w:lang w:val="be-BY"/>
        </w:rPr>
        <w:t>дорыць вам новую галінку дрэва. Прымацуйце яе.</w:t>
      </w:r>
    </w:p>
    <w:p w:rsidR="0033213A" w:rsidRDefault="00AB06CF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йшоў час вырасціць апошнюю галінку чароўнага дрэва. Гэта формаўтваральная частка слова. Як бы вы прадставілі яе тым, хто з ей незнаемы?</w:t>
      </w:r>
    </w:p>
    <w:p w:rsidR="00AB06CF" w:rsidRDefault="00AB06CF" w:rsidP="006561E7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(Канчатак – гэта </w:t>
      </w:r>
      <w:r w:rsidR="008C0097">
        <w:rPr>
          <w:rFonts w:ascii="Times New Roman" w:hAnsi="Times New Roman" w:cs="Times New Roman"/>
          <w:i/>
          <w:sz w:val="28"/>
          <w:szCs w:val="28"/>
          <w:lang w:val="be-BY"/>
        </w:rPr>
        <w:t xml:space="preserve">зменная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частка слова, якая служыць для </w:t>
      </w:r>
      <w:r w:rsidR="008C0097">
        <w:rPr>
          <w:rFonts w:ascii="Times New Roman" w:hAnsi="Times New Roman" w:cs="Times New Roman"/>
          <w:i/>
          <w:sz w:val="28"/>
          <w:szCs w:val="28"/>
          <w:lang w:val="be-BY"/>
        </w:rPr>
        <w:t>ўтварэння формы слоў і сувязі слоў у сказе)</w:t>
      </w:r>
    </w:p>
    <w:p w:rsidR="008C0097" w:rsidRDefault="008C0097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к, там дзе канчатак усе змяняецца. Паспрабуем прасачыць як працуе канчатак. Пагуляем у гульню “Злаві канчатак”</w:t>
      </w:r>
      <w:r w:rsidR="00E44027">
        <w:rPr>
          <w:rFonts w:ascii="Times New Roman" w:hAnsi="Times New Roman" w:cs="Times New Roman"/>
          <w:b/>
          <w:sz w:val="28"/>
          <w:szCs w:val="28"/>
          <w:lang w:val="be-BY"/>
        </w:rPr>
        <w:t>СЛАЙД</w:t>
      </w:r>
      <w:r w:rsidR="00191F11">
        <w:rPr>
          <w:rFonts w:ascii="Times New Roman" w:hAnsi="Times New Roman" w:cs="Times New Roman"/>
          <w:b/>
          <w:sz w:val="28"/>
          <w:szCs w:val="28"/>
          <w:lang w:val="be-BY"/>
        </w:rPr>
        <w:t xml:space="preserve"> 11</w:t>
      </w:r>
    </w:p>
    <w:p w:rsidR="00E44027" w:rsidRDefault="00E44027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я вялікага дрэв_</w:t>
      </w:r>
    </w:p>
    <w:p w:rsidR="00E44027" w:rsidRDefault="00E44027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д старым дрэв_</w:t>
      </w:r>
    </w:p>
    <w:p w:rsidR="00E44027" w:rsidRDefault="00EE77D4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б</w:t>
      </w:r>
      <w:r w:rsidR="00E44027">
        <w:rPr>
          <w:rFonts w:ascii="Times New Roman" w:hAnsi="Times New Roman" w:cs="Times New Roman"/>
          <w:sz w:val="28"/>
          <w:szCs w:val="28"/>
          <w:lang w:val="be-BY"/>
        </w:rPr>
        <w:t xml:space="preserve"> прыгожым дрэв_</w:t>
      </w:r>
    </w:p>
    <w:p w:rsidR="00E44027" w:rsidRDefault="00E44027" w:rsidP="006561E7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-Ці заўседы канчатак мае наяўную форму?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Не, ен можа быць нулявым)</w:t>
      </w:r>
    </w:p>
    <w:p w:rsidR="00E44027" w:rsidRPr="00680977" w:rsidRDefault="00E44027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Паглядзіце на слайд. Са слоў складзіце прыказку.</w:t>
      </w:r>
      <w:r w:rsidR="0068097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91F11">
        <w:rPr>
          <w:rFonts w:ascii="Times New Roman" w:hAnsi="Times New Roman" w:cs="Times New Roman"/>
          <w:b/>
          <w:sz w:val="28"/>
          <w:szCs w:val="28"/>
          <w:lang w:val="be-BY"/>
        </w:rPr>
        <w:t>СЛАЙД 12</w:t>
      </w:r>
    </w:p>
    <w:p w:rsidR="00E44027" w:rsidRDefault="00E44027" w:rsidP="006561E7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E44027" w:rsidRDefault="00E44027" w:rsidP="006561E7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таго і, другому, не хочаш, не жадай, сабе, Чаго.</w:t>
      </w:r>
    </w:p>
    <w:p w:rsidR="00E44027" w:rsidRDefault="00E44027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Як вы яе разумееце?</w:t>
      </w:r>
    </w:p>
    <w:p w:rsidR="00E44027" w:rsidRDefault="00F916F3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нчатак вельмі ўдзячны вам за работу і дорыць вам сваю галінку. </w:t>
      </w:r>
      <w:r w:rsidR="00F4444C">
        <w:rPr>
          <w:rFonts w:ascii="Times New Roman" w:hAnsi="Times New Roman" w:cs="Times New Roman"/>
          <w:sz w:val="28"/>
          <w:szCs w:val="28"/>
          <w:lang w:val="be-BY"/>
        </w:rPr>
        <w:t xml:space="preserve">Прымацуйце яе на дрэва. </w:t>
      </w:r>
    </w:p>
    <w:p w:rsidR="00F4444C" w:rsidRDefault="00710237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87352">
        <w:rPr>
          <w:rFonts w:ascii="Times New Roman" w:hAnsi="Times New Roman" w:cs="Times New Roman"/>
          <w:b/>
          <w:sz w:val="28"/>
          <w:szCs w:val="28"/>
          <w:lang w:val="be-BY"/>
        </w:rPr>
        <w:t xml:space="preserve">. </w:t>
      </w:r>
      <w:r w:rsidR="00F4444C">
        <w:rPr>
          <w:rFonts w:ascii="Times New Roman" w:hAnsi="Times New Roman" w:cs="Times New Roman"/>
          <w:b/>
          <w:sz w:val="28"/>
          <w:szCs w:val="28"/>
          <w:lang w:val="be-BY"/>
        </w:rPr>
        <w:t>Падвядзенне вынікаў урока. Рэфлексі</w:t>
      </w:r>
      <w:r w:rsidR="00F4444C">
        <w:rPr>
          <w:rFonts w:ascii="Times New Roman" w:hAnsi="Times New Roman" w:cs="Times New Roman"/>
          <w:sz w:val="28"/>
          <w:szCs w:val="28"/>
          <w:lang w:val="be-BY"/>
        </w:rPr>
        <w:t>я.</w:t>
      </w:r>
    </w:p>
    <w:p w:rsidR="00F4444C" w:rsidRDefault="00F4444C" w:rsidP="006561E7">
      <w:pPr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сь і скончылася наша падарожжа.давайце п</w:t>
      </w:r>
      <w:r w:rsidR="00710237">
        <w:rPr>
          <w:rFonts w:ascii="Times New Roman" w:hAnsi="Times New Roman" w:cs="Times New Roman"/>
          <w:sz w:val="28"/>
          <w:szCs w:val="28"/>
          <w:lang w:val="be-BY"/>
        </w:rPr>
        <w:t>раверым, што ў нас атрымалася. П</w:t>
      </w:r>
      <w:r>
        <w:rPr>
          <w:rFonts w:ascii="Times New Roman" w:hAnsi="Times New Roman" w:cs="Times New Roman"/>
          <w:sz w:val="28"/>
          <w:szCs w:val="28"/>
          <w:lang w:val="be-BY"/>
        </w:rPr>
        <w:t>радстаўнікі груп павесьце вашы дрэвы на дошку.</w:t>
      </w:r>
      <w:r w:rsidR="00710237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680977">
        <w:rPr>
          <w:rFonts w:ascii="Times New Roman" w:hAnsi="Times New Roman" w:cs="Times New Roman"/>
          <w:i/>
          <w:sz w:val="28"/>
          <w:szCs w:val="28"/>
          <w:lang w:val="be-BY"/>
        </w:rPr>
        <w:t>Дзеці вывешвыюць малю</w:t>
      </w:r>
      <w:r w:rsidR="00710237">
        <w:rPr>
          <w:rFonts w:ascii="Times New Roman" w:hAnsi="Times New Roman" w:cs="Times New Roman"/>
          <w:i/>
          <w:sz w:val="28"/>
          <w:szCs w:val="28"/>
          <w:lang w:val="be-BY"/>
        </w:rPr>
        <w:t>нкі на дошку)</w:t>
      </w:r>
    </w:p>
    <w:p w:rsidR="00BF02D5" w:rsidRDefault="001C4BE9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глядзіце на слайд і дапоўніце сказы.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СЛАЙД 13</w:t>
      </w:r>
    </w:p>
    <w:p w:rsidR="001C4BE9" w:rsidRPr="001C4BE9" w:rsidRDefault="001C4BE9" w:rsidP="006561E7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1C4BE9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 xml:space="preserve">Сення на ўроку </w:t>
      </w:r>
    </w:p>
    <w:p w:rsidR="001C4BE9" w:rsidRDefault="001C4BE9" w:rsidP="006561E7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ЗАСТАЛОСЯ НЕЗРАЗУМЕЛЫМ…</w:t>
      </w:r>
    </w:p>
    <w:p w:rsidR="001C4BE9" w:rsidRDefault="001C4BE9" w:rsidP="006561E7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ХАЧУ ДАВЕДАЦЦА…</w:t>
      </w:r>
    </w:p>
    <w:p w:rsidR="001C4BE9" w:rsidRDefault="001C4BE9" w:rsidP="006561E7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ВЕДАЮ…</w:t>
      </w:r>
    </w:p>
    <w:p w:rsidR="001C4BE9" w:rsidRDefault="001C4BE9" w:rsidP="006561E7">
      <w:pPr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МАГУ РАСТЛУМАЧЫЦЬ..</w:t>
      </w:r>
    </w:p>
    <w:p w:rsidR="00F4444C" w:rsidRDefault="00F4444C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 зараз падарунак ад жыхароў чароўнай краіны. </w:t>
      </w:r>
    </w:p>
    <w:p w:rsidR="00F4444C" w:rsidRDefault="00F4444C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 вы сення на ўроку пленна пра</w:t>
      </w:r>
      <w:r w:rsidR="00680977">
        <w:rPr>
          <w:rFonts w:ascii="Times New Roman" w:hAnsi="Times New Roman" w:cs="Times New Roman"/>
          <w:sz w:val="28"/>
          <w:szCs w:val="28"/>
          <w:lang w:val="be-BY"/>
        </w:rPr>
        <w:t xml:space="preserve">цавалі, у вас усе атрымлівалася, </w:t>
      </w:r>
      <w:r>
        <w:rPr>
          <w:rFonts w:ascii="Times New Roman" w:hAnsi="Times New Roman" w:cs="Times New Roman"/>
          <w:sz w:val="28"/>
          <w:szCs w:val="28"/>
          <w:lang w:val="be-BY"/>
        </w:rPr>
        <w:t>вазьміце сабе чырвоны яблык, калі вы няемка сябе адчувалі і ў вас былі памылкі ў заданнях – жоўты яблык, і , нарэшце, калі вы не выканалі шмат заданняў, у вас быў дрэнны настрой – зялены яблык.</w:t>
      </w:r>
    </w:p>
    <w:p w:rsidR="00F4444C" w:rsidRDefault="00710237" w:rsidP="006561E7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3873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444C" w:rsidRPr="00F4444C">
        <w:rPr>
          <w:rFonts w:ascii="Times New Roman" w:hAnsi="Times New Roman" w:cs="Times New Roman"/>
          <w:b/>
          <w:sz w:val="28"/>
          <w:szCs w:val="28"/>
          <w:lang w:val="be-BY"/>
        </w:rPr>
        <w:t>Да</w:t>
      </w:r>
      <w:r w:rsidR="00F4444C">
        <w:rPr>
          <w:rFonts w:ascii="Times New Roman" w:hAnsi="Times New Roman" w:cs="Times New Roman"/>
          <w:b/>
          <w:sz w:val="28"/>
          <w:szCs w:val="28"/>
          <w:lang w:val="be-BY"/>
        </w:rPr>
        <w:t>машняе заданне</w:t>
      </w:r>
      <w:r w:rsidR="001C4BE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СЛАЙД 14</w:t>
      </w:r>
    </w:p>
    <w:p w:rsidR="00F4444C" w:rsidRPr="00F4444C" w:rsidRDefault="00F4444C" w:rsidP="006561E7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680977">
        <w:rPr>
          <w:rFonts w:ascii="Times New Roman" w:hAnsi="Times New Roman" w:cs="Times New Roman"/>
          <w:sz w:val="28"/>
          <w:szCs w:val="28"/>
          <w:lang w:val="be-BY"/>
        </w:rPr>
        <w:t>д</w:t>
      </w:r>
      <w:r>
        <w:rPr>
          <w:rFonts w:ascii="Times New Roman" w:hAnsi="Times New Roman" w:cs="Times New Roman"/>
          <w:sz w:val="28"/>
          <w:szCs w:val="28"/>
          <w:lang w:val="be-BY"/>
        </w:rPr>
        <w:t>казаць вусна на пытанні с. 43. падрыхтавацца да кантрольнай работы</w:t>
      </w:r>
    </w:p>
    <w:p w:rsidR="008C0097" w:rsidRPr="00680977" w:rsidRDefault="008C0097" w:rsidP="006561E7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8C0097" w:rsidRPr="00680977" w:rsidSect="00C16DB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F2A" w:rsidRDefault="000D3F2A" w:rsidP="00710237">
      <w:r>
        <w:separator/>
      </w:r>
    </w:p>
  </w:endnote>
  <w:endnote w:type="continuationSeparator" w:id="1">
    <w:p w:rsidR="000D3F2A" w:rsidRDefault="000D3F2A" w:rsidP="00710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98827"/>
      <w:docPartObj>
        <w:docPartGallery w:val="Page Numbers (Bottom of Page)"/>
        <w:docPartUnique/>
      </w:docPartObj>
    </w:sdtPr>
    <w:sdtContent>
      <w:p w:rsidR="00710237" w:rsidRDefault="000E3843">
        <w:pPr>
          <w:pStyle w:val="a6"/>
          <w:jc w:val="center"/>
        </w:pPr>
        <w:fldSimple w:instr=" PAGE   \* MERGEFORMAT ">
          <w:r w:rsidR="007F657B">
            <w:rPr>
              <w:noProof/>
            </w:rPr>
            <w:t>1</w:t>
          </w:r>
        </w:fldSimple>
      </w:p>
    </w:sdtContent>
  </w:sdt>
  <w:p w:rsidR="00710237" w:rsidRDefault="007102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F2A" w:rsidRDefault="000D3F2A" w:rsidP="00710237">
      <w:r>
        <w:separator/>
      </w:r>
    </w:p>
  </w:footnote>
  <w:footnote w:type="continuationSeparator" w:id="1">
    <w:p w:rsidR="000D3F2A" w:rsidRDefault="000D3F2A" w:rsidP="007102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221"/>
    <w:rsid w:val="000329AE"/>
    <w:rsid w:val="000D3F2A"/>
    <w:rsid w:val="000E3843"/>
    <w:rsid w:val="00117461"/>
    <w:rsid w:val="0012163D"/>
    <w:rsid w:val="00142753"/>
    <w:rsid w:val="00190C81"/>
    <w:rsid w:val="00191F11"/>
    <w:rsid w:val="001C4BE9"/>
    <w:rsid w:val="00201D55"/>
    <w:rsid w:val="002A32B4"/>
    <w:rsid w:val="003015FA"/>
    <w:rsid w:val="0030299F"/>
    <w:rsid w:val="0033213A"/>
    <w:rsid w:val="0034646D"/>
    <w:rsid w:val="00387352"/>
    <w:rsid w:val="00400C9F"/>
    <w:rsid w:val="00421AE7"/>
    <w:rsid w:val="0046649D"/>
    <w:rsid w:val="004A4B98"/>
    <w:rsid w:val="004D4F22"/>
    <w:rsid w:val="00504C2D"/>
    <w:rsid w:val="0053618A"/>
    <w:rsid w:val="005A60F7"/>
    <w:rsid w:val="005E14A2"/>
    <w:rsid w:val="00602848"/>
    <w:rsid w:val="00625940"/>
    <w:rsid w:val="006561E7"/>
    <w:rsid w:val="00680977"/>
    <w:rsid w:val="006A5269"/>
    <w:rsid w:val="006B452E"/>
    <w:rsid w:val="006D351B"/>
    <w:rsid w:val="006F36F0"/>
    <w:rsid w:val="00710237"/>
    <w:rsid w:val="00756ABB"/>
    <w:rsid w:val="00774BD4"/>
    <w:rsid w:val="0079513A"/>
    <w:rsid w:val="007F657B"/>
    <w:rsid w:val="008503C0"/>
    <w:rsid w:val="008524AB"/>
    <w:rsid w:val="008B4B63"/>
    <w:rsid w:val="008C0097"/>
    <w:rsid w:val="00942C02"/>
    <w:rsid w:val="009706BB"/>
    <w:rsid w:val="00A14A4E"/>
    <w:rsid w:val="00A86538"/>
    <w:rsid w:val="00AB06CF"/>
    <w:rsid w:val="00AE7AC4"/>
    <w:rsid w:val="00B12070"/>
    <w:rsid w:val="00B351D4"/>
    <w:rsid w:val="00B75752"/>
    <w:rsid w:val="00BD6C5E"/>
    <w:rsid w:val="00BF02D5"/>
    <w:rsid w:val="00C07EFB"/>
    <w:rsid w:val="00C15517"/>
    <w:rsid w:val="00C16DB5"/>
    <w:rsid w:val="00C57BF6"/>
    <w:rsid w:val="00D05A12"/>
    <w:rsid w:val="00D874C9"/>
    <w:rsid w:val="00D93363"/>
    <w:rsid w:val="00DA64C1"/>
    <w:rsid w:val="00DB643E"/>
    <w:rsid w:val="00DE2EC0"/>
    <w:rsid w:val="00E44027"/>
    <w:rsid w:val="00EA44AE"/>
    <w:rsid w:val="00EA7E95"/>
    <w:rsid w:val="00EE77D4"/>
    <w:rsid w:val="00EF27EB"/>
    <w:rsid w:val="00F3135D"/>
    <w:rsid w:val="00F330B8"/>
    <w:rsid w:val="00F4444C"/>
    <w:rsid w:val="00F555AE"/>
    <w:rsid w:val="00F916F3"/>
    <w:rsid w:val="00FA2221"/>
    <w:rsid w:val="00FC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0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102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0237"/>
  </w:style>
  <w:style w:type="paragraph" w:styleId="a6">
    <w:name w:val="footer"/>
    <w:basedOn w:val="a"/>
    <w:link w:val="a7"/>
    <w:uiPriority w:val="99"/>
    <w:unhideWhenUsed/>
    <w:rsid w:val="007102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10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4FD2-B558-4F7E-B3BE-327B9BC5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ganna</cp:lastModifiedBy>
  <cp:revision>18</cp:revision>
  <dcterms:created xsi:type="dcterms:W3CDTF">2018-02-08T15:43:00Z</dcterms:created>
  <dcterms:modified xsi:type="dcterms:W3CDTF">2018-03-21T17:09:00Z</dcterms:modified>
</cp:coreProperties>
</file>